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于辉，刘晓瀛主编；盛文文，左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刘晓瀛主编；盛文文，左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79.html</w:t>
      </w:r>
    </w:p>
    <w:p>
      <w:r>
        <w:t>更多相关图书推荐：https://www.jiaokey.com</w:t>
      </w:r>
    </w:p>
    <w:p>
      <w:r>
        <w:t>于辉，刘晓瀛主编；盛文文，左丽副主编 其他作品：https://www.jiaokey.com/tag/于辉，刘晓瀛主编；盛文文，左丽副主编.html</w:t>
      </w:r>
    </w:p>
    <w:p>
      <w:r>
        <w:t>北京：华中科技大学出版社 出版图书：https://www.jiaokey.com/tag/北京：华中科技大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